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419E5A67" w14:textId="77777777" w:rsidR="006812D4" w:rsidRDefault="00482FCC" w:rsidP="006812D4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6812D4" w:rsidRPr="006812D4">
        <w:rPr>
          <w:b/>
          <w:bCs/>
          <w:color w:val="auto"/>
          <w:sz w:val="27"/>
          <w:szCs w:val="27"/>
        </w:rPr>
        <w:t xml:space="preserve">Об утверждении предмета охраны объекта культурного наследия регионального значения «Дом купцов Поповых», середина XIX века, расположенного по адресу: Курская область, Железногорский район, слобода Михайловка, </w:t>
      </w:r>
    </w:p>
    <w:p w14:paraId="26D31FDE" w14:textId="0C4B58E7" w:rsidR="006604A3" w:rsidRPr="006812D4" w:rsidRDefault="006812D4" w:rsidP="006812D4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bCs/>
          <w:color w:val="auto"/>
          <w:sz w:val="27"/>
          <w:szCs w:val="27"/>
        </w:rPr>
        <w:t>переулок Больничный, дом 2</w:t>
      </w:r>
      <w:r w:rsidR="008314AD" w:rsidRPr="006812D4">
        <w:rPr>
          <w:b/>
          <w:sz w:val="27"/>
          <w:szCs w:val="27"/>
        </w:rPr>
        <w:t>»</w:t>
      </w: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6A23E8BB" w:rsidR="006812D4" w:rsidRPr="006812D4" w:rsidRDefault="006812D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роект предмета охраны представлен в </w:t>
      </w:r>
      <w:r w:rsidRPr="006812D4">
        <w:rPr>
          <w:sz w:val="27"/>
          <w:szCs w:val="27"/>
        </w:rPr>
        <w:t>а</w:t>
      </w:r>
      <w:r w:rsidRPr="006812D4">
        <w:rPr>
          <w:sz w:val="27"/>
          <w:szCs w:val="27"/>
        </w:rPr>
        <w:t xml:space="preserve">кте государственной историко-культурной экспертизы, обосновывающей включение в </w:t>
      </w:r>
      <w:r w:rsidRPr="006812D4">
        <w:rPr>
          <w:sz w:val="27"/>
          <w:szCs w:val="27"/>
        </w:rPr>
        <w:t>е</w:t>
      </w:r>
      <w:r w:rsidRPr="006812D4">
        <w:rPr>
          <w:sz w:val="27"/>
          <w:szCs w:val="27"/>
        </w:rPr>
        <w:t xml:space="preserve">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: «Бывший купеческий дом Поповых», по адресу (местонахождение): Российская Федерация, Курская область, Железногорский район, слобода Михайловка, переулок Больничный, </w:t>
      </w:r>
      <w:r w:rsidRPr="006812D4">
        <w:rPr>
          <w:sz w:val="27"/>
          <w:szCs w:val="27"/>
        </w:rPr>
        <w:t xml:space="preserve">               </w:t>
      </w:r>
      <w:r w:rsidRPr="006812D4">
        <w:rPr>
          <w:sz w:val="27"/>
          <w:szCs w:val="27"/>
        </w:rPr>
        <w:t xml:space="preserve">дом 2, от </w:t>
      </w:r>
      <w:r w:rsidRPr="006812D4">
        <w:rPr>
          <w:sz w:val="27"/>
          <w:szCs w:val="27"/>
        </w:rPr>
        <w:t>03 декабря</w:t>
      </w:r>
      <w:r w:rsidRPr="006812D4">
        <w:rPr>
          <w:sz w:val="27"/>
          <w:szCs w:val="27"/>
        </w:rPr>
        <w:t xml:space="preserve"> 2025 года, выполненной аттестованным государственным экспертом Е.В. Холодовой (приказ Министерства культуры Российской Федерации</w:t>
      </w:r>
      <w:r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 xml:space="preserve">от 26 мая 2025 г. № 927 «Об аттестации экспертов </w:t>
      </w:r>
      <w:r>
        <w:rPr>
          <w:sz w:val="27"/>
          <w:szCs w:val="27"/>
        </w:rPr>
        <w:t xml:space="preserve">                </w:t>
      </w:r>
      <w:r w:rsidRPr="006812D4">
        <w:rPr>
          <w:sz w:val="27"/>
          <w:szCs w:val="27"/>
        </w:rPr>
        <w:t>по проведению государственной историко-культурной экспертизы»).</w:t>
      </w:r>
    </w:p>
    <w:p w14:paraId="6242D162" w14:textId="3DF413B8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B254CE" w:rsidRPr="006812D4">
        <w:rPr>
          <w:sz w:val="27"/>
          <w:szCs w:val="27"/>
        </w:rPr>
        <w:t>22</w:t>
      </w:r>
      <w:r w:rsidRPr="006812D4">
        <w:rPr>
          <w:sz w:val="27"/>
          <w:szCs w:val="27"/>
        </w:rPr>
        <w:t xml:space="preserve">.12.2025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4C0197AF" w14:textId="35E240EC" w:rsidR="008B2664" w:rsidRPr="006812D4" w:rsidRDefault="008B2664" w:rsidP="00662B14">
      <w:pPr>
        <w:ind w:firstLine="720"/>
        <w:jc w:val="both"/>
        <w:rPr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Замечаний и предложений </w:t>
      </w:r>
      <w:r w:rsidR="00662B14" w:rsidRPr="006812D4">
        <w:rPr>
          <w:spacing w:val="2"/>
          <w:sz w:val="27"/>
          <w:szCs w:val="27"/>
        </w:rPr>
        <w:t xml:space="preserve">к данному проекту приказа                                </w:t>
      </w:r>
      <w:r w:rsidRPr="006812D4">
        <w:rPr>
          <w:spacing w:val="2"/>
          <w:sz w:val="27"/>
          <w:szCs w:val="27"/>
        </w:rPr>
        <w:t>не поступило.</w:t>
      </w:r>
    </w:p>
    <w:p w14:paraId="7424EBCA" w14:textId="36E72FDA" w:rsidR="008B2664" w:rsidRPr="006812D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>Начальник управления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Министерства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</w:t>
      </w:r>
      <w:proofErr w:type="spellStart"/>
      <w:r w:rsidRPr="006812D4">
        <w:rPr>
          <w:sz w:val="27"/>
          <w:szCs w:val="27"/>
        </w:rPr>
        <w:t>уткова</w:t>
      </w:r>
      <w:bookmarkEnd w:id="0"/>
      <w:proofErr w:type="spellEnd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53D0A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5-12-17T11:08:00Z</cp:lastPrinted>
  <dcterms:created xsi:type="dcterms:W3CDTF">2020-12-08T13:50:00Z</dcterms:created>
  <dcterms:modified xsi:type="dcterms:W3CDTF">2025-12-22T13:35:00Z</dcterms:modified>
</cp:coreProperties>
</file>